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E688" w14:textId="77777777" w:rsidR="0088789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>第</w:t>
      </w:r>
      <w:r w:rsidR="0042178B" w:rsidRPr="0081530C">
        <w:rPr>
          <w:rFonts w:ascii="ＭＳ 明朝" w:cs="Times New Roman" w:hint="eastAsia"/>
          <w:color w:val="000000" w:themeColor="text1"/>
          <w:spacing w:val="2"/>
        </w:rPr>
        <w:t>７</w:t>
      </w:r>
      <w:r w:rsidRPr="0081530C">
        <w:rPr>
          <w:rFonts w:ascii="ＭＳ 明朝" w:cs="Times New Roman" w:hint="eastAsia"/>
          <w:color w:val="000000" w:themeColor="text1"/>
          <w:spacing w:val="2"/>
        </w:rPr>
        <w:t>号様式</w:t>
      </w:r>
    </w:p>
    <w:p w14:paraId="783CC7E5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4ECD89E3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3E2FA04F" w14:textId="77777777" w:rsidR="000C6136" w:rsidRPr="0081530C" w:rsidRDefault="000C6136" w:rsidP="00D0511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color w:val="000000" w:themeColor="text1"/>
          <w:spacing w:val="2"/>
          <w:sz w:val="32"/>
          <w:szCs w:val="32"/>
        </w:rPr>
      </w:pP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保育士</w:t>
      </w:r>
      <w:r w:rsidR="00FD2D20"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就職</w:t>
      </w:r>
      <w:r w:rsidRPr="0081530C">
        <w:rPr>
          <w:rFonts w:ascii="ＭＳ 明朝" w:cs="Times New Roman" w:hint="eastAsia"/>
          <w:color w:val="000000" w:themeColor="text1"/>
          <w:spacing w:val="2"/>
          <w:sz w:val="32"/>
          <w:szCs w:val="32"/>
        </w:rPr>
        <w:t>貸付金口座振込申出書</w:t>
      </w:r>
    </w:p>
    <w:p w14:paraId="4425BE2E" w14:textId="77777777" w:rsidR="00887896" w:rsidRPr="0081530C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76FDCF7D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020DD404" w14:textId="77777777" w:rsidR="000C6136" w:rsidRPr="0081530C" w:rsidRDefault="000C6136" w:rsidP="00D45DE9">
      <w:pPr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　　　　　　</w:t>
      </w:r>
      <w:r w:rsidR="00D43EB8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="00D45DE9" w:rsidRPr="0081530C">
        <w:rPr>
          <w:rFonts w:ascii="ＭＳ 明朝" w:cs="Times New Roman" w:hint="eastAsia"/>
          <w:color w:val="000000" w:themeColor="text1"/>
          <w:spacing w:val="2"/>
        </w:rPr>
        <w:t xml:space="preserve">　　</w:t>
      </w: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年　　月　　日　　</w:t>
      </w:r>
    </w:p>
    <w:p w14:paraId="678B5C9E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86CF7F5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山口県社会福祉協議会</w:t>
      </w:r>
      <w:r w:rsidR="007C1E20" w:rsidRPr="0081530C">
        <w:rPr>
          <w:rFonts w:ascii="ＭＳ 明朝" w:cs="Times New Roman" w:hint="eastAsia"/>
          <w:color w:val="000000" w:themeColor="text1"/>
          <w:spacing w:val="2"/>
        </w:rPr>
        <w:t>会</w:t>
      </w:r>
      <w:r w:rsidRPr="0081530C">
        <w:rPr>
          <w:rFonts w:ascii="ＭＳ 明朝" w:cs="Times New Roman" w:hint="eastAsia"/>
          <w:color w:val="000000" w:themeColor="text1"/>
          <w:spacing w:val="2"/>
        </w:rPr>
        <w:t>長　　様</w:t>
      </w:r>
    </w:p>
    <w:p w14:paraId="37716BB0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153D182E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63D55CFF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〒</w:t>
      </w:r>
    </w:p>
    <w:p w14:paraId="7B86DF35" w14:textId="04DF4D61" w:rsidR="003407A1" w:rsidRPr="00E8078A" w:rsidRDefault="000C6136" w:rsidP="00E8078A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住所</w:t>
      </w:r>
    </w:p>
    <w:p w14:paraId="002DF1FD" w14:textId="4B880E98" w:rsidR="00AA3D40" w:rsidRPr="0081530C" w:rsidRDefault="000C6136" w:rsidP="00DF3980">
      <w:pPr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</w:t>
      </w:r>
      <w:r w:rsidR="00136381" w:rsidRPr="0081530C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381" w:rsidRPr="0081530C">
              <w:rPr>
                <w:rFonts w:ascii="ＭＳ 明朝" w:hAnsi="ＭＳ 明朝" w:cs="Times New Roman" w:hint="eastAsia"/>
                <w:color w:val="000000" w:themeColor="text1"/>
                <w:spacing w:val="2"/>
                <w:sz w:val="10"/>
              </w:rPr>
              <w:t>ふりがな</w:t>
            </w:r>
          </w:rt>
          <w:rubyBase>
            <w:r w:rsidR="00136381" w:rsidRPr="0081530C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</w:p>
    <w:p w14:paraId="7DA92297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電話</w:t>
      </w:r>
    </w:p>
    <w:p w14:paraId="5CA0F716" w14:textId="7576B071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携帯</w:t>
      </w:r>
    </w:p>
    <w:p w14:paraId="2633F55D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3258B99E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 w:hint="eastAsia"/>
          <w:color w:val="000000" w:themeColor="text1"/>
          <w:spacing w:val="2"/>
        </w:rPr>
        <w:t xml:space="preserve">　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保育士</w:t>
      </w:r>
      <w:r w:rsidR="002E2BF3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職支援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金の支払いについては、下記金融機関の口座に振り込んでください。</w:t>
      </w:r>
    </w:p>
    <w:p w14:paraId="10D5AB28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7013DF51" w14:textId="77777777" w:rsidR="008111E8" w:rsidRPr="0081530C" w:rsidRDefault="000C6136" w:rsidP="008111E8">
      <w:pPr>
        <w:pStyle w:val="a8"/>
        <w:rPr>
          <w:color w:val="000000" w:themeColor="text1"/>
        </w:rPr>
      </w:pPr>
      <w:r w:rsidRPr="0081530C">
        <w:rPr>
          <w:rFonts w:hint="eastAsia"/>
          <w:color w:val="000000" w:themeColor="text1"/>
        </w:rPr>
        <w:t>記</w:t>
      </w:r>
    </w:p>
    <w:p w14:paraId="456B12B2" w14:textId="77777777" w:rsidR="008111E8" w:rsidRPr="0081530C" w:rsidRDefault="008111E8" w:rsidP="008111E8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81530C" w:rsidRPr="0081530C" w14:paraId="32F11A39" w14:textId="77777777" w:rsidTr="00D43EB8">
        <w:tc>
          <w:tcPr>
            <w:tcW w:w="1843" w:type="dxa"/>
            <w:vAlign w:val="center"/>
          </w:tcPr>
          <w:p w14:paraId="37B922A3" w14:textId="77777777" w:rsidR="00C826B2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8"/>
              </w:rPr>
              <w:t>金融機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8"/>
              </w:rPr>
              <w:t>関</w:t>
            </w:r>
          </w:p>
        </w:tc>
        <w:tc>
          <w:tcPr>
            <w:tcW w:w="6611" w:type="dxa"/>
          </w:tcPr>
          <w:p w14:paraId="5472973D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4B20D8B3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銀行</w:t>
            </w:r>
          </w:p>
          <w:p w14:paraId="46262730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="00C826B2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</w:t>
            </w: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信用金庫　　　　　　　　（支店・支所）</w:t>
            </w:r>
          </w:p>
          <w:p w14:paraId="40BA4650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　　組合</w:t>
            </w:r>
          </w:p>
          <w:p w14:paraId="452837CA" w14:textId="77777777" w:rsidR="00B5282C" w:rsidRPr="0081530C" w:rsidRDefault="00B5282C" w:rsidP="00C826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81530C" w:rsidRPr="0081530C" w14:paraId="5309A67E" w14:textId="77777777" w:rsidTr="00D43EB8">
        <w:tc>
          <w:tcPr>
            <w:tcW w:w="1843" w:type="dxa"/>
            <w:vAlign w:val="center"/>
          </w:tcPr>
          <w:p w14:paraId="6687CE60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預金の種類及び</w:t>
            </w:r>
          </w:p>
          <w:p w14:paraId="030538A2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112"/>
                <w:sz w:val="22"/>
                <w:fitText w:val="1554" w:id="1952182529"/>
              </w:rPr>
              <w:t>口座番</w:t>
            </w:r>
            <w:r w:rsidRPr="00850320">
              <w:rPr>
                <w:rFonts w:ascii="ＭＳ 明朝" w:cs="Times New Roman" w:hint="eastAsia"/>
                <w:color w:val="000000" w:themeColor="text1"/>
                <w:spacing w:val="1"/>
                <w:sz w:val="22"/>
                <w:fitText w:val="1554" w:id="1952182529"/>
              </w:rPr>
              <w:t>号</w:t>
            </w:r>
          </w:p>
        </w:tc>
        <w:tc>
          <w:tcPr>
            <w:tcW w:w="6611" w:type="dxa"/>
          </w:tcPr>
          <w:p w14:paraId="7A5A46B6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tbl>
            <w:tblPr>
              <w:tblStyle w:val="a7"/>
              <w:tblpPr w:leftFromText="142" w:rightFromText="142" w:vertAnchor="text" w:horzAnchor="page" w:tblpX="2987" w:tblpY="143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dashed" w:sz="4" w:space="0" w:color="FF0000"/>
                <w:insideV w:val="dashed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2"/>
              <w:gridCol w:w="442"/>
              <w:gridCol w:w="442"/>
            </w:tblGrid>
            <w:tr w:rsidR="0081530C" w:rsidRPr="0081530C" w14:paraId="038CFAEB" w14:textId="77777777" w:rsidTr="0081530C">
              <w:trPr>
                <w:trHeight w:val="730"/>
              </w:trPr>
              <w:tc>
                <w:tcPr>
                  <w:tcW w:w="442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7457A63C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61912EC7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19BC6030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6AC2C762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4D67F269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  <w:right w:val="dotted" w:sz="4" w:space="0" w:color="000000" w:themeColor="text1"/>
                  </w:tcBorders>
                  <w:vAlign w:val="center"/>
                </w:tcPr>
                <w:p w14:paraId="27CB90FE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000000" w:themeColor="text1"/>
                    <w:left w:val="dotted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14:paraId="47863ADD" w14:textId="77777777" w:rsidR="00D43EB8" w:rsidRPr="0081530C" w:rsidRDefault="00D43EB8" w:rsidP="00D43EB8">
                  <w:pPr>
                    <w:tabs>
                      <w:tab w:val="right" w:pos="6395"/>
                    </w:tabs>
                    <w:overflowPunct/>
                    <w:autoSpaceDE w:val="0"/>
                    <w:autoSpaceDN w:val="0"/>
                    <w:spacing w:line="276" w:lineRule="auto"/>
                    <w:jc w:val="left"/>
                    <w:textAlignment w:val="auto"/>
                    <w:rPr>
                      <w:rFonts w:ascii="ＭＳ 明朝" w:cs="Times New Roman"/>
                      <w:color w:val="000000" w:themeColor="text1"/>
                      <w:spacing w:val="2"/>
                      <w:sz w:val="22"/>
                    </w:rPr>
                  </w:pPr>
                </w:p>
              </w:tc>
            </w:tr>
          </w:tbl>
          <w:p w14:paraId="5282B98D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ind w:firstLineChars="100" w:firstLine="226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１　普通預金</w:t>
            </w:r>
          </w:p>
          <w:p w14:paraId="7C152831" w14:textId="77777777" w:rsidR="00D43EB8" w:rsidRPr="0081530C" w:rsidRDefault="000C6136" w:rsidP="00715E38">
            <w:pPr>
              <w:tabs>
                <w:tab w:val="right" w:pos="6395"/>
              </w:tabs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２　当座預金</w:t>
            </w:r>
            <w:r w:rsidR="00D43EB8"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　№</w:t>
            </w:r>
          </w:p>
          <w:p w14:paraId="52B3D510" w14:textId="77777777" w:rsidR="000C6136" w:rsidRPr="0081530C" w:rsidRDefault="000C6136" w:rsidP="00B5282C">
            <w:pPr>
              <w:overflowPunct/>
              <w:autoSpaceDE w:val="0"/>
              <w:autoSpaceDN w:val="0"/>
              <w:spacing w:line="276" w:lineRule="auto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３　別段預金</w:t>
            </w:r>
          </w:p>
          <w:p w14:paraId="5801AAFE" w14:textId="77777777" w:rsidR="00C826B2" w:rsidRPr="0081530C" w:rsidRDefault="00C826B2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0C6136" w:rsidRPr="0081530C" w14:paraId="7A75FDDE" w14:textId="77777777" w:rsidTr="00D43EB8">
        <w:trPr>
          <w:trHeight w:val="1781"/>
        </w:trPr>
        <w:tc>
          <w:tcPr>
            <w:tcW w:w="1843" w:type="dxa"/>
            <w:vAlign w:val="center"/>
          </w:tcPr>
          <w:p w14:paraId="34450FE8" w14:textId="77777777" w:rsidR="000C6136" w:rsidRPr="0081530C" w:rsidRDefault="00C826B2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23"/>
                <w:sz w:val="22"/>
                <w:fitText w:val="1554" w:id="1952182530"/>
              </w:rPr>
              <w:t>（フリガナ</w:t>
            </w:r>
            <w:r w:rsidRPr="00850320">
              <w:rPr>
                <w:rFonts w:ascii="ＭＳ 明朝" w:cs="Times New Roman" w:hint="eastAsia"/>
                <w:color w:val="000000" w:themeColor="text1"/>
                <w:spacing w:val="2"/>
                <w:sz w:val="22"/>
                <w:fitText w:val="1554" w:id="1952182530"/>
              </w:rPr>
              <w:t>）</w:t>
            </w:r>
          </w:p>
          <w:p w14:paraId="588012D8" w14:textId="77777777" w:rsidR="000C6136" w:rsidRPr="0081530C" w:rsidRDefault="000C6136" w:rsidP="00B5282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50320">
              <w:rPr>
                <w:rFonts w:ascii="ＭＳ 明朝" w:cs="Times New Roman" w:hint="eastAsia"/>
                <w:color w:val="000000" w:themeColor="text1"/>
                <w:spacing w:val="57"/>
                <w:sz w:val="22"/>
                <w:fitText w:val="1554" w:id="1952182531"/>
              </w:rPr>
              <w:t>口座名義</w:t>
            </w:r>
            <w:r w:rsidRPr="00850320">
              <w:rPr>
                <w:rFonts w:ascii="ＭＳ 明朝" w:cs="Times New Roman" w:hint="eastAsia"/>
                <w:color w:val="000000" w:themeColor="text1"/>
                <w:spacing w:val="-1"/>
                <w:sz w:val="22"/>
                <w:fitText w:val="1554" w:id="1952182531"/>
              </w:rPr>
              <w:t>人</w:t>
            </w:r>
          </w:p>
        </w:tc>
        <w:tc>
          <w:tcPr>
            <w:tcW w:w="6611" w:type="dxa"/>
          </w:tcPr>
          <w:p w14:paraId="445FC0F6" w14:textId="77777777" w:rsidR="000C6136" w:rsidRPr="0081530C" w:rsidRDefault="000C6136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  <w:p w14:paraId="287A64B3" w14:textId="77777777" w:rsidR="00D87981" w:rsidRPr="0081530C" w:rsidRDefault="00D87981" w:rsidP="008F76B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81530C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（　　　　　　　　　　　　　　　　　　　　　　　　）</w:t>
            </w:r>
          </w:p>
        </w:tc>
      </w:tr>
    </w:tbl>
    <w:p w14:paraId="1B991B7F" w14:textId="77777777" w:rsidR="000C6136" w:rsidRPr="0081530C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14:paraId="5BC095B3" w14:textId="77777777"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支店と支所、預金種類は該当するものを○で囲んでください。</w:t>
      </w:r>
    </w:p>
    <w:p w14:paraId="063BE792" w14:textId="77777777" w:rsidR="00C826B2" w:rsidRPr="0081530C" w:rsidRDefault="00C826B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81530C">
        <w:rPr>
          <w:rFonts w:ascii="ＭＳ 明朝" w:cs="Times New Roman"/>
          <w:color w:val="000000" w:themeColor="text1"/>
          <w:spacing w:val="2"/>
          <w:sz w:val="22"/>
          <w:szCs w:val="22"/>
        </w:rPr>
        <w:t>*</w:t>
      </w:r>
      <w:r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口座名義人は、申出者と同一のこと</w:t>
      </w:r>
      <w:r w:rsidR="00D45DE9" w:rsidRPr="0081530C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。</w:t>
      </w:r>
    </w:p>
    <w:p w14:paraId="432F82F6" w14:textId="77777777" w:rsidR="00D773C5" w:rsidRPr="0081530C" w:rsidRDefault="00D773C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14:paraId="10BFF6AE" w14:textId="77777777" w:rsidR="00D773C5" w:rsidRPr="0081530C" w:rsidRDefault="00D773C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sectPr w:rsidR="00D773C5" w:rsidRPr="0081530C" w:rsidSect="0081530C">
      <w:type w:val="continuous"/>
      <w:pgSz w:w="11906" w:h="16838" w:code="9"/>
      <w:pgMar w:top="851" w:right="1474" w:bottom="1418" w:left="1474" w:header="720" w:footer="720" w:gutter="0"/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433D" w14:textId="77777777" w:rsidR="00F64EED" w:rsidRDefault="00F64EED">
      <w:r>
        <w:separator/>
      </w:r>
    </w:p>
  </w:endnote>
  <w:endnote w:type="continuationSeparator" w:id="0">
    <w:p w14:paraId="7416A123" w14:textId="77777777"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267C" w14:textId="77777777"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D03870" w14:textId="77777777"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71220338">
    <w:abstractNumId w:val="11"/>
  </w:num>
  <w:num w:numId="2" w16cid:durableId="1445462653">
    <w:abstractNumId w:val="15"/>
  </w:num>
  <w:num w:numId="3" w16cid:durableId="874660918">
    <w:abstractNumId w:val="3"/>
  </w:num>
  <w:num w:numId="4" w16cid:durableId="1346251277">
    <w:abstractNumId w:val="21"/>
  </w:num>
  <w:num w:numId="5" w16cid:durableId="646085633">
    <w:abstractNumId w:val="26"/>
  </w:num>
  <w:num w:numId="6" w16cid:durableId="123239544">
    <w:abstractNumId w:val="12"/>
  </w:num>
  <w:num w:numId="7" w16cid:durableId="1716196183">
    <w:abstractNumId w:val="6"/>
  </w:num>
  <w:num w:numId="8" w16cid:durableId="1132820883">
    <w:abstractNumId w:val="5"/>
  </w:num>
  <w:num w:numId="9" w16cid:durableId="409617799">
    <w:abstractNumId w:val="24"/>
  </w:num>
  <w:num w:numId="10" w16cid:durableId="686492634">
    <w:abstractNumId w:val="20"/>
  </w:num>
  <w:num w:numId="11" w16cid:durableId="517625461">
    <w:abstractNumId w:val="17"/>
  </w:num>
  <w:num w:numId="12" w16cid:durableId="1978298361">
    <w:abstractNumId w:val="10"/>
  </w:num>
  <w:num w:numId="13" w16cid:durableId="1345864902">
    <w:abstractNumId w:val="13"/>
  </w:num>
  <w:num w:numId="14" w16cid:durableId="1586186568">
    <w:abstractNumId w:val="22"/>
  </w:num>
  <w:num w:numId="15" w16cid:durableId="1866097617">
    <w:abstractNumId w:val="2"/>
  </w:num>
  <w:num w:numId="16" w16cid:durableId="759450721">
    <w:abstractNumId w:val="8"/>
  </w:num>
  <w:num w:numId="17" w16cid:durableId="1559244175">
    <w:abstractNumId w:val="7"/>
  </w:num>
  <w:num w:numId="18" w16cid:durableId="289407072">
    <w:abstractNumId w:val="1"/>
  </w:num>
  <w:num w:numId="19" w16cid:durableId="1670257022">
    <w:abstractNumId w:val="0"/>
  </w:num>
  <w:num w:numId="20" w16cid:durableId="598559930">
    <w:abstractNumId w:val="25"/>
  </w:num>
  <w:num w:numId="21" w16cid:durableId="367025061">
    <w:abstractNumId w:val="4"/>
  </w:num>
  <w:num w:numId="22" w16cid:durableId="732773837">
    <w:abstractNumId w:val="9"/>
  </w:num>
  <w:num w:numId="23" w16cid:durableId="1136027374">
    <w:abstractNumId w:val="27"/>
  </w:num>
  <w:num w:numId="24" w16cid:durableId="275795329">
    <w:abstractNumId w:val="14"/>
  </w:num>
  <w:num w:numId="25" w16cid:durableId="1985502744">
    <w:abstractNumId w:val="18"/>
  </w:num>
  <w:num w:numId="26" w16cid:durableId="2079131915">
    <w:abstractNumId w:val="19"/>
  </w:num>
  <w:num w:numId="27" w16cid:durableId="988436168">
    <w:abstractNumId w:val="16"/>
  </w:num>
  <w:num w:numId="28" w16cid:durableId="20433131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042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73E82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15E38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1E20"/>
    <w:rsid w:val="007C7169"/>
    <w:rsid w:val="007D1820"/>
    <w:rsid w:val="007F5AED"/>
    <w:rsid w:val="007F78AD"/>
    <w:rsid w:val="008111E8"/>
    <w:rsid w:val="0081530C"/>
    <w:rsid w:val="00824E4F"/>
    <w:rsid w:val="00827635"/>
    <w:rsid w:val="00836AF8"/>
    <w:rsid w:val="00850320"/>
    <w:rsid w:val="00887896"/>
    <w:rsid w:val="00891F8B"/>
    <w:rsid w:val="00896401"/>
    <w:rsid w:val="008A2541"/>
    <w:rsid w:val="008B048F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3EB8"/>
    <w:rsid w:val="00D45DE9"/>
    <w:rsid w:val="00D5455E"/>
    <w:rsid w:val="00D606D0"/>
    <w:rsid w:val="00D66F32"/>
    <w:rsid w:val="00D773C5"/>
    <w:rsid w:val="00D80419"/>
    <w:rsid w:val="00D821B9"/>
    <w:rsid w:val="00D8295C"/>
    <w:rsid w:val="00D83DF6"/>
    <w:rsid w:val="00D87981"/>
    <w:rsid w:val="00D93FA2"/>
    <w:rsid w:val="00DB3F0C"/>
    <w:rsid w:val="00DD2EFB"/>
    <w:rsid w:val="00DD3594"/>
    <w:rsid w:val="00DD7C21"/>
    <w:rsid w:val="00DF1A02"/>
    <w:rsid w:val="00DF3980"/>
    <w:rsid w:val="00DF39D8"/>
    <w:rsid w:val="00DF74BE"/>
    <w:rsid w:val="00E033F4"/>
    <w:rsid w:val="00E041D5"/>
    <w:rsid w:val="00E134DB"/>
    <w:rsid w:val="00E315B3"/>
    <w:rsid w:val="00E419C8"/>
    <w:rsid w:val="00E57BA0"/>
    <w:rsid w:val="00E6450E"/>
    <w:rsid w:val="00E8078A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14BF2B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5F0E-3D7C-4BCF-B983-1B4928A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9</cp:revision>
  <cp:lastPrinted>2019-03-13T09:26:00Z</cp:lastPrinted>
  <dcterms:created xsi:type="dcterms:W3CDTF">2019-03-07T01:39:00Z</dcterms:created>
  <dcterms:modified xsi:type="dcterms:W3CDTF">2024-03-13T05:59:00Z</dcterms:modified>
</cp:coreProperties>
</file>